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8D10D" w14:textId="77777777" w:rsidR="0034528B" w:rsidRPr="00911EB1" w:rsidRDefault="00A81C40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614C7B75" wp14:editId="4E2929FE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63C187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2E157F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F64158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B8131DE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E3871F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79F283BD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4C2CE9FC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7219430F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E2E8079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69037CB1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45D3913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07752B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5CADC904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2058CAD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67B4E10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FC64EF" w14:paraId="39AAE6E2" w14:textId="77777777" w:rsidTr="00AB3BA8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4BF9652A" w14:textId="77777777" w:rsidR="00FC64EF" w:rsidRPr="003F58C1" w:rsidRDefault="00FC64EF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6C6831C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C7B75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463C1878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72E157FC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7F641588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7B8131DE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3E3871FB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79F283BD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4C2CE9FC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7219430F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4E2E8079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69037CB1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45D3913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607752B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5CADC904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2058CAD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67B4E105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FC64EF" w14:paraId="39AAE6E2" w14:textId="77777777" w:rsidTr="00AB3BA8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4BF9652A" w14:textId="77777777" w:rsidR="00FC64EF" w:rsidRPr="003F58C1" w:rsidRDefault="00FC64EF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6C6831C8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26CC4D73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16E8E240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3C74E8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4D5DE94F" w14:textId="77777777" w:rsidR="00864BAC" w:rsidRPr="00DF4654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DF4654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DF4654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B41A4A" w14:paraId="1DF5CE8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6C3EEC7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5ABEC09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B41A4A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E165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41A4A" w14:paraId="6884EDF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A0043DD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738720A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D41B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41A4A" w14:paraId="0709A4A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EAB0F7A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137D8BDF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A79A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41A4A" w14:paraId="2887D64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7FD5443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C96426A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BF90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41A4A" w14:paraId="7F78D57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E330E0B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7AEB010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739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41A4A" w14:paraId="22D6ED2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9A369A3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D187FD5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049D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41A4A" w14:paraId="70EECD2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A54BD26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FE91554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E5AB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41A4A" w14:paraId="03C9360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4403625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E69E41B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E8A1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41A4A" w14:paraId="46C948C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92AF765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061CEC2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C5FD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41A4A" w14:paraId="3F45246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2F9301D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CB7A91F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C2E8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41A4A" w14:paraId="4EDB718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A9299B9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5203648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4D75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41A4A" w14:paraId="476F9EF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39EEA6F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2948C7A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EA3A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41A4A" w14:paraId="7B22D7D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0325927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692E477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8505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41A4A" w14:paraId="0BD2D12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2BF812B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7CB004D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4DDD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41A4A" w14:paraId="3BDD3E5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1AD658C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41D6E6E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6DDB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41A4A" w14:paraId="3D5A0B1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1ACF934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3E10DD1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E12A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41A4A" w14:paraId="3892C35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268042A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B748970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60C9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41A4A" w14:paraId="20AC2B2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15D46B5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26E86FD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6DDB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41A4A" w14:paraId="3281AC9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8001A50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6FE29CF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AD42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41A4A" w14:paraId="634356B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3C81BF7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EE5A228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A0AF" w14:textId="77777777" w:rsidR="00864BAC" w:rsidRPr="00B41A4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29621E45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2C857F13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342FFF9B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306D9C2D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780D2D08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05BABEC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868B66D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042B21C2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378E873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834E38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00A989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18C1F0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B81DB1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1E6FE2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5B0496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6FDA3C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2303B7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FBE151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A3BB4C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F92EA3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7569DD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F6604E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7D695A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E3877B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54BA69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0F16D6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8FF332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15B43F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861678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24391E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5402B1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9C2270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3C23C8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BCC9FC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41A359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C86A05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31D0BF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D995B8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F599C1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BC5175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9DB8D8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C60045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A92D3F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DD9DC0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155067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6D2483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C2958B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93C820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EBAF6E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5E58E0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28635A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1C5076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AA0FD5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59EFB1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F12C4B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E1299B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B6CF80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D24D5D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92C790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A2B551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FD9AE6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E73EAB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001A92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AC3427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5E94F9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D04000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D81F43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D83D75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39B046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29F410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28E75F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E508F6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0E5212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D04483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85368A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2E2C67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715F7E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136493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AA3673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9BCB26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1A3B43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0D55AB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4064F6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1205D2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5FA93F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04530E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9717A4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16D379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190B4B17" w14:textId="77777777" w:rsidR="006F4905" w:rsidRPr="00515FC4" w:rsidRDefault="006F4905" w:rsidP="00126292"/>
    <w:sectPr w:rsidR="006F4905" w:rsidRPr="00515FC4" w:rsidSect="00AF2261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02CA7" w14:textId="77777777" w:rsidR="00F417AB" w:rsidRDefault="00F417AB" w:rsidP="00075857">
      <w:pPr>
        <w:spacing w:after="0" w:line="240" w:lineRule="auto"/>
      </w:pPr>
      <w:r>
        <w:separator/>
      </w:r>
    </w:p>
  </w:endnote>
  <w:endnote w:type="continuationSeparator" w:id="0">
    <w:p w14:paraId="3B7C4054" w14:textId="77777777" w:rsidR="00F417AB" w:rsidRDefault="00F417AB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FE8B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6CC2FA8D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A81C40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7571775" wp14:editId="432BC85C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D3903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A81C40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01B237A2" wp14:editId="2D0CFCE6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C6E7FD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A81C40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64EBC20" wp14:editId="75940DC9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CCC7E9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A81C40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4BE1C304" wp14:editId="2F0358FB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0E847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3765" w14:textId="77777777" w:rsidR="00FC64EF" w:rsidRDefault="00FC64EF" w:rsidP="00FC64EF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418211FB" w14:textId="77777777" w:rsidR="00413F70" w:rsidRPr="00AF2261" w:rsidRDefault="00413F70" w:rsidP="00AF2261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1C40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7AB20" w14:textId="77777777" w:rsidR="00FC64EF" w:rsidRDefault="00FC64EF" w:rsidP="00FC64EF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619CC549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1C4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738FE" w14:textId="77777777" w:rsidR="00F417AB" w:rsidRDefault="00F417AB" w:rsidP="00075857">
      <w:pPr>
        <w:spacing w:after="0" w:line="240" w:lineRule="auto"/>
      </w:pPr>
      <w:r>
        <w:separator/>
      </w:r>
    </w:p>
  </w:footnote>
  <w:footnote w:type="continuationSeparator" w:id="0">
    <w:p w14:paraId="118AA7F2" w14:textId="77777777" w:rsidR="00F417AB" w:rsidRDefault="00F417AB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BCD7" w14:textId="77777777" w:rsidR="000E603B" w:rsidRDefault="00A81C40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5E167C27" wp14:editId="1FA5D5E9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E355C9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380C1B25" wp14:editId="437A2991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F064C5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40997252" wp14:editId="59C39B0A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1AAFD4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401FB403" wp14:editId="1B49A7B7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6D3C4C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E1BE" w14:textId="77777777" w:rsidR="00413F70" w:rsidRDefault="00A81C40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73B3DC09" wp14:editId="560D4D3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5210" w14:textId="77777777" w:rsidR="0034528B" w:rsidRDefault="00A81C40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2E795792" wp14:editId="0021535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3730" cy="9965055"/>
          <wp:effectExtent l="0" t="0" r="0" b="0"/>
          <wp:wrapNone/>
          <wp:docPr id="31" name="Picture 31" descr="H_Media-Analysis-of-media-content_Answer Booklet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H_Media-Analysis-of-media-content_Answer Booklet 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996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15FB" w14:textId="77777777" w:rsidR="00ED52A5" w:rsidRDefault="00A81C40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1986AECF" wp14:editId="5EED074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1E24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72662"/>
    <w:rsid w:val="001949AB"/>
    <w:rsid w:val="00195649"/>
    <w:rsid w:val="002215F1"/>
    <w:rsid w:val="0022177B"/>
    <w:rsid w:val="002227BA"/>
    <w:rsid w:val="00232266"/>
    <w:rsid w:val="0024563D"/>
    <w:rsid w:val="00247D8C"/>
    <w:rsid w:val="00294844"/>
    <w:rsid w:val="002A7035"/>
    <w:rsid w:val="002B1910"/>
    <w:rsid w:val="002F2696"/>
    <w:rsid w:val="00304197"/>
    <w:rsid w:val="00316F33"/>
    <w:rsid w:val="003355A4"/>
    <w:rsid w:val="003401FB"/>
    <w:rsid w:val="0034528B"/>
    <w:rsid w:val="00347945"/>
    <w:rsid w:val="00355BDE"/>
    <w:rsid w:val="00361564"/>
    <w:rsid w:val="003A1019"/>
    <w:rsid w:val="003B4D37"/>
    <w:rsid w:val="003B7BE3"/>
    <w:rsid w:val="003C5EA0"/>
    <w:rsid w:val="003D66E7"/>
    <w:rsid w:val="003D7741"/>
    <w:rsid w:val="003E18C9"/>
    <w:rsid w:val="003F180D"/>
    <w:rsid w:val="003F58C1"/>
    <w:rsid w:val="00402C1D"/>
    <w:rsid w:val="004043FD"/>
    <w:rsid w:val="00410105"/>
    <w:rsid w:val="00413F70"/>
    <w:rsid w:val="0042712E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43B51"/>
    <w:rsid w:val="006568E2"/>
    <w:rsid w:val="00656CB4"/>
    <w:rsid w:val="00664CA3"/>
    <w:rsid w:val="00670585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22C00"/>
    <w:rsid w:val="00734E56"/>
    <w:rsid w:val="0077588C"/>
    <w:rsid w:val="00796A64"/>
    <w:rsid w:val="007977AC"/>
    <w:rsid w:val="007B05BF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65B5D"/>
    <w:rsid w:val="00A77F3E"/>
    <w:rsid w:val="00A81C40"/>
    <w:rsid w:val="00A94146"/>
    <w:rsid w:val="00AA6CB8"/>
    <w:rsid w:val="00AB3BA8"/>
    <w:rsid w:val="00AC3E9D"/>
    <w:rsid w:val="00AC7C98"/>
    <w:rsid w:val="00AF2261"/>
    <w:rsid w:val="00B20BC2"/>
    <w:rsid w:val="00B26783"/>
    <w:rsid w:val="00B41A4A"/>
    <w:rsid w:val="00B440E1"/>
    <w:rsid w:val="00B47672"/>
    <w:rsid w:val="00B70C52"/>
    <w:rsid w:val="00B71619"/>
    <w:rsid w:val="00B94E19"/>
    <w:rsid w:val="00B95303"/>
    <w:rsid w:val="00B971AD"/>
    <w:rsid w:val="00BB33CD"/>
    <w:rsid w:val="00BB5702"/>
    <w:rsid w:val="00BE7EFB"/>
    <w:rsid w:val="00BF2785"/>
    <w:rsid w:val="00BF282F"/>
    <w:rsid w:val="00C02316"/>
    <w:rsid w:val="00C15DA2"/>
    <w:rsid w:val="00C3584D"/>
    <w:rsid w:val="00C86DDF"/>
    <w:rsid w:val="00C922EA"/>
    <w:rsid w:val="00CA1677"/>
    <w:rsid w:val="00CB36B7"/>
    <w:rsid w:val="00CD73D3"/>
    <w:rsid w:val="00D1457A"/>
    <w:rsid w:val="00D178DF"/>
    <w:rsid w:val="00D24B44"/>
    <w:rsid w:val="00D34787"/>
    <w:rsid w:val="00D52FD8"/>
    <w:rsid w:val="00D87C8D"/>
    <w:rsid w:val="00DB7C66"/>
    <w:rsid w:val="00DC4C10"/>
    <w:rsid w:val="00DD631F"/>
    <w:rsid w:val="00DF4654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24AB9"/>
    <w:rsid w:val="00F417AB"/>
    <w:rsid w:val="00F425BE"/>
    <w:rsid w:val="00F506C8"/>
    <w:rsid w:val="00F62508"/>
    <w:rsid w:val="00F67522"/>
    <w:rsid w:val="00F7288D"/>
    <w:rsid w:val="00F86258"/>
    <w:rsid w:val="00F9617E"/>
    <w:rsid w:val="00FB4B66"/>
    <w:rsid w:val="00FC304E"/>
    <w:rsid w:val="00FC64EF"/>
    <w:rsid w:val="00FD2234"/>
    <w:rsid w:val="00FD2F24"/>
    <w:rsid w:val="00FF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5B805B07"/>
  <w15:chartTrackingRefBased/>
  <w15:docId w15:val="{BC4E3B50-2710-4F06-96A9-ECE356EB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425F-5480-453C-88CC-8D600039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Media Analysis of Media Content Answer booklet</dc:title>
  <dc:subject/>
  <dc:creator>Lee Mitchell</dc:creator>
  <cp:keywords/>
  <cp:lastModifiedBy>Anna Murray</cp:lastModifiedBy>
  <cp:revision>3</cp:revision>
  <cp:lastPrinted>2015-05-01T08:43:00Z</cp:lastPrinted>
  <dcterms:created xsi:type="dcterms:W3CDTF">2020-01-29T11:15:00Z</dcterms:created>
  <dcterms:modified xsi:type="dcterms:W3CDTF">2024-01-16T16:19:00Z</dcterms:modified>
</cp:coreProperties>
</file>